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BBB4D" w14:textId="440B2517" w:rsidR="0072659F" w:rsidRDefault="0072659F" w:rsidP="00F96386">
      <w:r>
        <w:rPr>
          <w:rFonts w:hint="eastAsia"/>
        </w:rPr>
        <w:t>様式第２号</w:t>
      </w:r>
    </w:p>
    <w:p w14:paraId="3316121D" w14:textId="05F34CDF" w:rsidR="0072659F" w:rsidRPr="0072659F" w:rsidRDefault="0072659F" w:rsidP="0072659F">
      <w:pPr>
        <w:jc w:val="center"/>
        <w:rPr>
          <w:sz w:val="32"/>
          <w:szCs w:val="32"/>
        </w:rPr>
      </w:pPr>
      <w:r w:rsidRPr="0072659F">
        <w:rPr>
          <w:rFonts w:hint="eastAsia"/>
          <w:sz w:val="32"/>
          <w:szCs w:val="32"/>
        </w:rPr>
        <w:t>事業実施計画書</w:t>
      </w:r>
    </w:p>
    <w:p w14:paraId="5279FEF4" w14:textId="77777777" w:rsidR="0072659F" w:rsidRDefault="0072659F" w:rsidP="00F96386"/>
    <w:p w14:paraId="256DD83F" w14:textId="74233618" w:rsidR="0072659F" w:rsidRDefault="0072659F" w:rsidP="00F96386">
      <w:r>
        <w:rPr>
          <w:rFonts w:hint="eastAsia"/>
        </w:rPr>
        <w:t>１　事業計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096"/>
      </w:tblGrid>
      <w:tr w:rsidR="0072659F" w14:paraId="257A355B" w14:textId="77777777" w:rsidTr="0072659F">
        <w:tc>
          <w:tcPr>
            <w:tcW w:w="1413" w:type="dxa"/>
          </w:tcPr>
          <w:p w14:paraId="610007CF" w14:textId="73F979FD" w:rsidR="0072659F" w:rsidRDefault="0072659F" w:rsidP="00E8269A">
            <w:pPr>
              <w:spacing w:line="480" w:lineRule="auto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51" w:type="dxa"/>
          </w:tcPr>
          <w:p w14:paraId="593871D4" w14:textId="52F1191D" w:rsidR="0072659F" w:rsidRDefault="0072659F" w:rsidP="00E8269A">
            <w:pPr>
              <w:spacing w:line="480" w:lineRule="auto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5096" w:type="dxa"/>
          </w:tcPr>
          <w:p w14:paraId="6573C5DA" w14:textId="6A71C762" w:rsidR="0072659F" w:rsidRDefault="0072659F" w:rsidP="00E8269A">
            <w:pPr>
              <w:spacing w:line="480" w:lineRule="auto"/>
              <w:jc w:val="center"/>
            </w:pPr>
            <w:r>
              <w:rPr>
                <w:rFonts w:hint="eastAsia"/>
              </w:rPr>
              <w:t>事業目的・内容・期待される効果</w:t>
            </w:r>
          </w:p>
        </w:tc>
      </w:tr>
      <w:tr w:rsidR="0072659F" w14:paraId="481D9349" w14:textId="77777777" w:rsidTr="0072659F">
        <w:tc>
          <w:tcPr>
            <w:tcW w:w="1413" w:type="dxa"/>
          </w:tcPr>
          <w:p w14:paraId="1AA5B755" w14:textId="77777777" w:rsidR="0072659F" w:rsidRDefault="0072659F" w:rsidP="00F96386"/>
          <w:p w14:paraId="08D0A0FB" w14:textId="77777777" w:rsidR="0072659F" w:rsidRDefault="0072659F" w:rsidP="00F96386"/>
          <w:p w14:paraId="489959C7" w14:textId="77777777" w:rsidR="0072659F" w:rsidRDefault="0072659F" w:rsidP="00F96386"/>
          <w:p w14:paraId="6F1091AF" w14:textId="77777777" w:rsidR="0072659F" w:rsidRDefault="0072659F" w:rsidP="00F96386"/>
          <w:p w14:paraId="7D489ABF" w14:textId="77777777" w:rsidR="004E414B" w:rsidRDefault="004E414B" w:rsidP="00F96386"/>
          <w:p w14:paraId="03B7893B" w14:textId="77777777" w:rsidR="004E414B" w:rsidRDefault="004E414B" w:rsidP="00F96386"/>
          <w:p w14:paraId="2A696A06" w14:textId="77777777" w:rsidR="004E414B" w:rsidRDefault="004E414B" w:rsidP="00F96386"/>
          <w:p w14:paraId="2EFA3258" w14:textId="77777777" w:rsidR="004E414B" w:rsidRDefault="004E414B" w:rsidP="00F96386"/>
          <w:p w14:paraId="367DD2F4" w14:textId="77777777" w:rsidR="004E414B" w:rsidRDefault="004E414B" w:rsidP="00F96386"/>
          <w:p w14:paraId="47008C57" w14:textId="77777777" w:rsidR="004E414B" w:rsidRDefault="004E414B" w:rsidP="00F96386"/>
          <w:p w14:paraId="68FB07D0" w14:textId="77777777" w:rsidR="004E414B" w:rsidRDefault="004E414B" w:rsidP="00F96386"/>
          <w:p w14:paraId="001DEE6F" w14:textId="77777777" w:rsidR="004E414B" w:rsidRDefault="004E414B" w:rsidP="00F96386"/>
          <w:p w14:paraId="64B382DE" w14:textId="77777777" w:rsidR="0072659F" w:rsidRDefault="0072659F" w:rsidP="00F96386"/>
          <w:p w14:paraId="6E21ECD3" w14:textId="77777777" w:rsidR="0072659F" w:rsidRDefault="0072659F" w:rsidP="00F96386"/>
          <w:p w14:paraId="5C5DB2E2" w14:textId="77777777" w:rsidR="0072659F" w:rsidRPr="0072659F" w:rsidRDefault="0072659F" w:rsidP="00F96386"/>
        </w:tc>
        <w:tc>
          <w:tcPr>
            <w:tcW w:w="2551" w:type="dxa"/>
          </w:tcPr>
          <w:p w14:paraId="11A4653E" w14:textId="77777777" w:rsidR="0072659F" w:rsidRDefault="0072659F" w:rsidP="00F96386"/>
        </w:tc>
        <w:tc>
          <w:tcPr>
            <w:tcW w:w="5096" w:type="dxa"/>
          </w:tcPr>
          <w:p w14:paraId="3B823FA6" w14:textId="77777777" w:rsidR="0072659F" w:rsidRDefault="004E414B" w:rsidP="00F96386">
            <w:r>
              <w:rPr>
                <w:rFonts w:hint="eastAsia"/>
              </w:rPr>
              <w:t>目　的</w:t>
            </w:r>
          </w:p>
          <w:p w14:paraId="755FD825" w14:textId="77777777" w:rsidR="004E414B" w:rsidRDefault="004E414B" w:rsidP="00F96386"/>
          <w:p w14:paraId="40B60B4C" w14:textId="77777777" w:rsidR="004E414B" w:rsidRDefault="004E414B" w:rsidP="00F96386"/>
          <w:p w14:paraId="239E9638" w14:textId="77777777" w:rsidR="004E414B" w:rsidRDefault="004E414B" w:rsidP="00F96386">
            <w:r>
              <w:rPr>
                <w:rFonts w:hint="eastAsia"/>
              </w:rPr>
              <w:t>内　容</w:t>
            </w:r>
          </w:p>
          <w:p w14:paraId="0978CB5A" w14:textId="77777777" w:rsidR="004E414B" w:rsidRDefault="004E414B" w:rsidP="00F96386"/>
          <w:p w14:paraId="45C1860B" w14:textId="77777777" w:rsidR="004E414B" w:rsidRDefault="004E414B" w:rsidP="00F96386"/>
          <w:p w14:paraId="36DA6904" w14:textId="77777777" w:rsidR="004E414B" w:rsidRDefault="004E414B" w:rsidP="00F96386"/>
          <w:p w14:paraId="15564F33" w14:textId="77777777" w:rsidR="004E414B" w:rsidRDefault="004E414B" w:rsidP="00F96386"/>
          <w:p w14:paraId="6B364817" w14:textId="77777777" w:rsidR="004E414B" w:rsidRDefault="004E414B" w:rsidP="00F96386"/>
          <w:p w14:paraId="0AF8A746" w14:textId="77777777" w:rsidR="004E414B" w:rsidRDefault="004E414B" w:rsidP="00F96386">
            <w:r>
              <w:rPr>
                <w:rFonts w:hint="eastAsia"/>
              </w:rPr>
              <w:t>期待される効果</w:t>
            </w:r>
          </w:p>
          <w:p w14:paraId="2BF793D4" w14:textId="77777777" w:rsidR="004E414B" w:rsidRDefault="004E414B" w:rsidP="00F96386"/>
          <w:p w14:paraId="0FF7CE34" w14:textId="77777777" w:rsidR="004E414B" w:rsidRDefault="004E414B" w:rsidP="00F96386"/>
          <w:p w14:paraId="2B46478E" w14:textId="77777777" w:rsidR="004E414B" w:rsidRDefault="004E414B" w:rsidP="00F96386"/>
          <w:p w14:paraId="0E4B65BB" w14:textId="77777777" w:rsidR="004E414B" w:rsidRDefault="004E414B" w:rsidP="00F96386"/>
          <w:p w14:paraId="6ACCA688" w14:textId="6735B036" w:rsidR="004E414B" w:rsidRDefault="004E414B" w:rsidP="00F96386"/>
        </w:tc>
      </w:tr>
    </w:tbl>
    <w:p w14:paraId="33A30472" w14:textId="77777777" w:rsidR="0072659F" w:rsidRDefault="0072659F" w:rsidP="00F96386"/>
    <w:p w14:paraId="1DB7C0C5" w14:textId="52AE021C" w:rsidR="0072659F" w:rsidRDefault="004E414B" w:rsidP="00F96386">
      <w:r>
        <w:rPr>
          <w:rFonts w:hint="eastAsia"/>
        </w:rPr>
        <w:t>２　経費配分　　　　　　　　　　　　　　　　　　　　　　　　　 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36"/>
        <w:gridCol w:w="1582"/>
        <w:gridCol w:w="1483"/>
        <w:gridCol w:w="1912"/>
      </w:tblGrid>
      <w:tr w:rsidR="004E414B" w14:paraId="25DA3BBD" w14:textId="77777777" w:rsidTr="004E414B">
        <w:tc>
          <w:tcPr>
            <w:tcW w:w="1413" w:type="dxa"/>
          </w:tcPr>
          <w:p w14:paraId="5CE81AFA" w14:textId="11C85E66" w:rsidR="004E414B" w:rsidRDefault="004E414B" w:rsidP="00E8269A">
            <w:pPr>
              <w:spacing w:line="480" w:lineRule="auto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134" w:type="dxa"/>
          </w:tcPr>
          <w:p w14:paraId="4F5FC189" w14:textId="5D042243" w:rsidR="004E414B" w:rsidRDefault="004E414B" w:rsidP="00E8269A">
            <w:pPr>
              <w:spacing w:line="480" w:lineRule="auto"/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1536" w:type="dxa"/>
          </w:tcPr>
          <w:p w14:paraId="27908102" w14:textId="7D855C99" w:rsidR="004E414B" w:rsidRDefault="004E414B" w:rsidP="00E8269A">
            <w:pPr>
              <w:spacing w:line="480" w:lineRule="auto"/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582" w:type="dxa"/>
          </w:tcPr>
          <w:p w14:paraId="74FA738B" w14:textId="77777777" w:rsidR="004E414B" w:rsidRDefault="004E414B" w:rsidP="004E414B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14:paraId="6DB1F434" w14:textId="0D363E23" w:rsidR="004E414B" w:rsidRDefault="004E414B" w:rsidP="004E414B">
            <w:pPr>
              <w:jc w:val="center"/>
            </w:pPr>
            <w:r w:rsidRPr="004E414B">
              <w:rPr>
                <w:rFonts w:hint="eastAsia"/>
                <w:spacing w:val="60"/>
                <w:kern w:val="0"/>
                <w:fitText w:val="960" w:id="-490009856"/>
              </w:rPr>
              <w:t>事業</w:t>
            </w:r>
            <w:r w:rsidRPr="004E414B">
              <w:rPr>
                <w:rFonts w:hint="eastAsia"/>
                <w:kern w:val="0"/>
                <w:fitText w:val="960" w:id="-490009856"/>
              </w:rPr>
              <w:t>費</w:t>
            </w:r>
          </w:p>
        </w:tc>
        <w:tc>
          <w:tcPr>
            <w:tcW w:w="1483" w:type="dxa"/>
          </w:tcPr>
          <w:p w14:paraId="251E780D" w14:textId="77777777" w:rsidR="004E414B" w:rsidRDefault="004E414B" w:rsidP="004E414B">
            <w:pPr>
              <w:jc w:val="center"/>
            </w:pPr>
            <w:r>
              <w:rPr>
                <w:rFonts w:hint="eastAsia"/>
              </w:rPr>
              <w:t>補助金等</w:t>
            </w:r>
          </w:p>
          <w:p w14:paraId="5EF25DDC" w14:textId="775C25AE" w:rsidR="004E414B" w:rsidRDefault="004E414B" w:rsidP="004E414B">
            <w:pPr>
              <w:jc w:val="center"/>
            </w:pPr>
            <w:r w:rsidRPr="004E414B">
              <w:rPr>
                <w:rFonts w:hint="eastAsia"/>
                <w:spacing w:val="60"/>
                <w:kern w:val="0"/>
                <w:fitText w:val="960" w:id="-490010112"/>
              </w:rPr>
              <w:t>申請</w:t>
            </w:r>
            <w:r w:rsidRPr="004E414B">
              <w:rPr>
                <w:rFonts w:hint="eastAsia"/>
                <w:kern w:val="0"/>
                <w:fitText w:val="960" w:id="-490010112"/>
              </w:rPr>
              <w:t>額</w:t>
            </w:r>
          </w:p>
        </w:tc>
        <w:tc>
          <w:tcPr>
            <w:tcW w:w="1912" w:type="dxa"/>
          </w:tcPr>
          <w:p w14:paraId="743755D9" w14:textId="77777777" w:rsidR="004E414B" w:rsidRDefault="004E414B" w:rsidP="004E414B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14:paraId="13079B37" w14:textId="4958CCD1" w:rsidR="004E414B" w:rsidRDefault="004E414B" w:rsidP="004E414B">
            <w:pPr>
              <w:jc w:val="center"/>
            </w:pPr>
            <w:r>
              <w:rPr>
                <w:rFonts w:hint="eastAsia"/>
              </w:rPr>
              <w:t>（積算内訳）</w:t>
            </w:r>
          </w:p>
        </w:tc>
      </w:tr>
      <w:tr w:rsidR="004E414B" w14:paraId="50AC540D" w14:textId="77777777" w:rsidTr="004E414B">
        <w:tc>
          <w:tcPr>
            <w:tcW w:w="1413" w:type="dxa"/>
          </w:tcPr>
          <w:p w14:paraId="067312D7" w14:textId="77777777" w:rsidR="004E414B" w:rsidRDefault="004E414B" w:rsidP="00F96386"/>
          <w:p w14:paraId="15BDA08A" w14:textId="77777777" w:rsidR="004E414B" w:rsidRDefault="004E414B" w:rsidP="00F96386"/>
          <w:p w14:paraId="5DC69729" w14:textId="77777777" w:rsidR="004E414B" w:rsidRDefault="004E414B" w:rsidP="00F96386"/>
          <w:p w14:paraId="5FD47FD4" w14:textId="77777777" w:rsidR="004E414B" w:rsidRDefault="004E414B" w:rsidP="00F96386"/>
          <w:p w14:paraId="7C20ECD4" w14:textId="77777777" w:rsidR="004E414B" w:rsidRDefault="004E414B" w:rsidP="00F96386"/>
          <w:p w14:paraId="76F41B5D" w14:textId="77777777" w:rsidR="004E414B" w:rsidRDefault="004E414B" w:rsidP="00F96386"/>
          <w:p w14:paraId="364FDEC2" w14:textId="77777777" w:rsidR="004E414B" w:rsidRDefault="004E414B" w:rsidP="00F96386"/>
          <w:p w14:paraId="29983991" w14:textId="77777777" w:rsidR="004E414B" w:rsidRDefault="004E414B" w:rsidP="00F96386"/>
          <w:p w14:paraId="4B370A19" w14:textId="77777777" w:rsidR="00706A7D" w:rsidRDefault="00706A7D" w:rsidP="00F96386"/>
          <w:p w14:paraId="273161EF" w14:textId="77777777" w:rsidR="004E414B" w:rsidRDefault="004E414B" w:rsidP="00F96386"/>
          <w:p w14:paraId="4A8143D3" w14:textId="77777777" w:rsidR="004E414B" w:rsidRDefault="004E414B" w:rsidP="00F96386"/>
          <w:p w14:paraId="40328253" w14:textId="32EB58D2" w:rsidR="004E414B" w:rsidRDefault="004E414B" w:rsidP="004E414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</w:tcPr>
          <w:p w14:paraId="6CBE7A9F" w14:textId="77777777" w:rsidR="004E414B" w:rsidRDefault="004E414B" w:rsidP="00F96386"/>
        </w:tc>
        <w:tc>
          <w:tcPr>
            <w:tcW w:w="1536" w:type="dxa"/>
          </w:tcPr>
          <w:p w14:paraId="6273291C" w14:textId="77777777" w:rsidR="004E414B" w:rsidRDefault="004E414B" w:rsidP="00F96386"/>
        </w:tc>
        <w:tc>
          <w:tcPr>
            <w:tcW w:w="1582" w:type="dxa"/>
          </w:tcPr>
          <w:p w14:paraId="76FD010B" w14:textId="77777777" w:rsidR="004E414B" w:rsidRDefault="004E414B" w:rsidP="00F96386"/>
        </w:tc>
        <w:tc>
          <w:tcPr>
            <w:tcW w:w="1483" w:type="dxa"/>
          </w:tcPr>
          <w:p w14:paraId="631DF616" w14:textId="77777777" w:rsidR="004E414B" w:rsidRDefault="004E414B" w:rsidP="00F96386"/>
        </w:tc>
        <w:tc>
          <w:tcPr>
            <w:tcW w:w="1912" w:type="dxa"/>
          </w:tcPr>
          <w:p w14:paraId="0F7683D6" w14:textId="77777777" w:rsidR="004E414B" w:rsidRDefault="004E414B" w:rsidP="00F96386"/>
        </w:tc>
      </w:tr>
    </w:tbl>
    <w:p w14:paraId="56895D27" w14:textId="00E06990" w:rsidR="00706A7D" w:rsidRDefault="00706A7D" w:rsidP="00F96386"/>
    <w:p w14:paraId="3C3E5CE7" w14:textId="330DAEF4" w:rsidR="00706A7D" w:rsidRDefault="00706A7D">
      <w:pPr>
        <w:widowControl/>
      </w:pPr>
    </w:p>
    <w:sectPr w:rsidR="00706A7D" w:rsidSect="008B2856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B687" w14:textId="77777777" w:rsidR="00AF4328" w:rsidRDefault="00AF4328" w:rsidP="008B2856">
      <w:r>
        <w:separator/>
      </w:r>
    </w:p>
  </w:endnote>
  <w:endnote w:type="continuationSeparator" w:id="0">
    <w:p w14:paraId="43A3B89C" w14:textId="77777777" w:rsidR="00AF4328" w:rsidRDefault="00AF4328" w:rsidP="008B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364699"/>
      <w:docPartObj>
        <w:docPartGallery w:val="Page Numbers (Bottom of Page)"/>
        <w:docPartUnique/>
      </w:docPartObj>
    </w:sdtPr>
    <w:sdtEndPr/>
    <w:sdtContent>
      <w:p w14:paraId="20E7B96C" w14:textId="7CB3855F" w:rsidR="00981EFC" w:rsidRDefault="00981E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B706DE" w14:textId="77777777" w:rsidR="008B2856" w:rsidRDefault="008B28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3558" w14:textId="77777777" w:rsidR="00AF4328" w:rsidRDefault="00AF4328" w:rsidP="008B2856">
      <w:r>
        <w:separator/>
      </w:r>
    </w:p>
  </w:footnote>
  <w:footnote w:type="continuationSeparator" w:id="0">
    <w:p w14:paraId="1BD443AE" w14:textId="77777777" w:rsidR="00AF4328" w:rsidRDefault="00AF4328" w:rsidP="008B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37023"/>
    <w:multiLevelType w:val="hybridMultilevel"/>
    <w:tmpl w:val="EBDE5E16"/>
    <w:lvl w:ilvl="0" w:tplc="F054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CE4DFE"/>
    <w:multiLevelType w:val="hybridMultilevel"/>
    <w:tmpl w:val="BDE0AB0A"/>
    <w:lvl w:ilvl="0" w:tplc="81565D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8641550">
    <w:abstractNumId w:val="1"/>
  </w:num>
  <w:num w:numId="2" w16cid:durableId="9490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D8"/>
    <w:rsid w:val="0001046E"/>
    <w:rsid w:val="00016EB2"/>
    <w:rsid w:val="00030F75"/>
    <w:rsid w:val="00076565"/>
    <w:rsid w:val="000815C0"/>
    <w:rsid w:val="000C6409"/>
    <w:rsid w:val="000E0C54"/>
    <w:rsid w:val="000E5D8B"/>
    <w:rsid w:val="00114CC6"/>
    <w:rsid w:val="00120943"/>
    <w:rsid w:val="00121195"/>
    <w:rsid w:val="0013042A"/>
    <w:rsid w:val="00132094"/>
    <w:rsid w:val="001346C9"/>
    <w:rsid w:val="00135490"/>
    <w:rsid w:val="001936AA"/>
    <w:rsid w:val="001B2B6B"/>
    <w:rsid w:val="001B6362"/>
    <w:rsid w:val="001B716C"/>
    <w:rsid w:val="001E31CE"/>
    <w:rsid w:val="001E646F"/>
    <w:rsid w:val="002056F1"/>
    <w:rsid w:val="0023261E"/>
    <w:rsid w:val="002435BE"/>
    <w:rsid w:val="002535D8"/>
    <w:rsid w:val="00257620"/>
    <w:rsid w:val="0026150A"/>
    <w:rsid w:val="00272032"/>
    <w:rsid w:val="002A2189"/>
    <w:rsid w:val="002A3F70"/>
    <w:rsid w:val="002B198F"/>
    <w:rsid w:val="0031465D"/>
    <w:rsid w:val="00326E48"/>
    <w:rsid w:val="003326C5"/>
    <w:rsid w:val="003376E6"/>
    <w:rsid w:val="00346E25"/>
    <w:rsid w:val="00385C55"/>
    <w:rsid w:val="0039252E"/>
    <w:rsid w:val="003B0549"/>
    <w:rsid w:val="003B1850"/>
    <w:rsid w:val="003B647C"/>
    <w:rsid w:val="003B752B"/>
    <w:rsid w:val="003E3813"/>
    <w:rsid w:val="003E4703"/>
    <w:rsid w:val="003E7708"/>
    <w:rsid w:val="003F5E4B"/>
    <w:rsid w:val="0041708A"/>
    <w:rsid w:val="0041763B"/>
    <w:rsid w:val="00420A0E"/>
    <w:rsid w:val="00474DD8"/>
    <w:rsid w:val="004D15C7"/>
    <w:rsid w:val="004E414B"/>
    <w:rsid w:val="004F7AB2"/>
    <w:rsid w:val="004F7B00"/>
    <w:rsid w:val="00513AFB"/>
    <w:rsid w:val="005416E4"/>
    <w:rsid w:val="0054207D"/>
    <w:rsid w:val="00552AE3"/>
    <w:rsid w:val="0057526F"/>
    <w:rsid w:val="0057541E"/>
    <w:rsid w:val="00583D4C"/>
    <w:rsid w:val="00587DFF"/>
    <w:rsid w:val="005B0925"/>
    <w:rsid w:val="005D1E8D"/>
    <w:rsid w:val="005E4A63"/>
    <w:rsid w:val="00605AB4"/>
    <w:rsid w:val="0065130E"/>
    <w:rsid w:val="00652DB7"/>
    <w:rsid w:val="006648D4"/>
    <w:rsid w:val="006832B3"/>
    <w:rsid w:val="00695011"/>
    <w:rsid w:val="006A13EC"/>
    <w:rsid w:val="006A761A"/>
    <w:rsid w:val="006E7CA1"/>
    <w:rsid w:val="00706A7D"/>
    <w:rsid w:val="0072307E"/>
    <w:rsid w:val="0072659F"/>
    <w:rsid w:val="007402A4"/>
    <w:rsid w:val="007424DE"/>
    <w:rsid w:val="00767945"/>
    <w:rsid w:val="0077158E"/>
    <w:rsid w:val="00772B64"/>
    <w:rsid w:val="00794D86"/>
    <w:rsid w:val="007A554A"/>
    <w:rsid w:val="007B4871"/>
    <w:rsid w:val="007F3B9D"/>
    <w:rsid w:val="00837D1C"/>
    <w:rsid w:val="008473C6"/>
    <w:rsid w:val="00861E25"/>
    <w:rsid w:val="00867342"/>
    <w:rsid w:val="008B134E"/>
    <w:rsid w:val="008B2856"/>
    <w:rsid w:val="008E4377"/>
    <w:rsid w:val="008E4F32"/>
    <w:rsid w:val="0090013B"/>
    <w:rsid w:val="00931FF1"/>
    <w:rsid w:val="009417F6"/>
    <w:rsid w:val="009566B5"/>
    <w:rsid w:val="009608E6"/>
    <w:rsid w:val="00965527"/>
    <w:rsid w:val="00971E3F"/>
    <w:rsid w:val="00981EFC"/>
    <w:rsid w:val="009827F1"/>
    <w:rsid w:val="009872DE"/>
    <w:rsid w:val="009A5439"/>
    <w:rsid w:val="009D3FCD"/>
    <w:rsid w:val="009F4A5D"/>
    <w:rsid w:val="00A153E9"/>
    <w:rsid w:val="00A3106D"/>
    <w:rsid w:val="00A40979"/>
    <w:rsid w:val="00A52721"/>
    <w:rsid w:val="00A86540"/>
    <w:rsid w:val="00AB1A24"/>
    <w:rsid w:val="00AC4539"/>
    <w:rsid w:val="00AF4328"/>
    <w:rsid w:val="00AF51FB"/>
    <w:rsid w:val="00B07F58"/>
    <w:rsid w:val="00B246E2"/>
    <w:rsid w:val="00B43490"/>
    <w:rsid w:val="00B50C8B"/>
    <w:rsid w:val="00B601D0"/>
    <w:rsid w:val="00B60462"/>
    <w:rsid w:val="00B776E1"/>
    <w:rsid w:val="00B77F3F"/>
    <w:rsid w:val="00B967C0"/>
    <w:rsid w:val="00BB1438"/>
    <w:rsid w:val="00BB199F"/>
    <w:rsid w:val="00BD4150"/>
    <w:rsid w:val="00BE2486"/>
    <w:rsid w:val="00BE2779"/>
    <w:rsid w:val="00C1209C"/>
    <w:rsid w:val="00C20119"/>
    <w:rsid w:val="00C26466"/>
    <w:rsid w:val="00C62031"/>
    <w:rsid w:val="00C73A00"/>
    <w:rsid w:val="00C910FB"/>
    <w:rsid w:val="00CA34ED"/>
    <w:rsid w:val="00CA3B93"/>
    <w:rsid w:val="00CB125B"/>
    <w:rsid w:val="00CB3A65"/>
    <w:rsid w:val="00CB3FF1"/>
    <w:rsid w:val="00CD7E81"/>
    <w:rsid w:val="00D03087"/>
    <w:rsid w:val="00D14D93"/>
    <w:rsid w:val="00D56F59"/>
    <w:rsid w:val="00D74600"/>
    <w:rsid w:val="00DA3164"/>
    <w:rsid w:val="00DE1F10"/>
    <w:rsid w:val="00DE3C8D"/>
    <w:rsid w:val="00DE57F4"/>
    <w:rsid w:val="00DF46C4"/>
    <w:rsid w:val="00E34F84"/>
    <w:rsid w:val="00E71E35"/>
    <w:rsid w:val="00E74618"/>
    <w:rsid w:val="00E8269A"/>
    <w:rsid w:val="00E84BF3"/>
    <w:rsid w:val="00E9250E"/>
    <w:rsid w:val="00EA6F23"/>
    <w:rsid w:val="00EA6F74"/>
    <w:rsid w:val="00EA7FA3"/>
    <w:rsid w:val="00EB3433"/>
    <w:rsid w:val="00EB3AD4"/>
    <w:rsid w:val="00ED0F7E"/>
    <w:rsid w:val="00EE3A69"/>
    <w:rsid w:val="00EF2246"/>
    <w:rsid w:val="00F27B1B"/>
    <w:rsid w:val="00F57F80"/>
    <w:rsid w:val="00F60D97"/>
    <w:rsid w:val="00F6417D"/>
    <w:rsid w:val="00F82C40"/>
    <w:rsid w:val="00F83315"/>
    <w:rsid w:val="00F96386"/>
    <w:rsid w:val="00FB1765"/>
    <w:rsid w:val="00FB6FAB"/>
    <w:rsid w:val="00FE30C4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BC0A"/>
  <w15:chartTrackingRefBased/>
  <w15:docId w15:val="{89974DCD-B416-47C6-9982-F9A21D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D8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74D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D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D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4D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4D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4D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4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D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4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4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4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4D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4D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4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4D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4D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285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2856"/>
    <w:rPr>
      <w:rFonts w:ascii="ＭＳ 明朝" w:eastAsia="ＭＳ 明朝"/>
      <w:sz w:val="24"/>
    </w:rPr>
  </w:style>
  <w:style w:type="table" w:styleId="ae">
    <w:name w:val="Table Grid"/>
    <w:basedOn w:val="a1"/>
    <w:uiPriority w:val="39"/>
    <w:rsid w:val="0072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582D-512A-4FD1-8C1B-73C9296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湖　信之</dc:creator>
  <cp:keywords/>
  <dc:description/>
  <cp:lastModifiedBy>佐々木　幸士</cp:lastModifiedBy>
  <cp:revision>74</cp:revision>
  <cp:lastPrinted>2026-03-17T05:41:00Z</cp:lastPrinted>
  <dcterms:created xsi:type="dcterms:W3CDTF">2026-02-18T23:52:00Z</dcterms:created>
  <dcterms:modified xsi:type="dcterms:W3CDTF">2026-04-20T02:29:00Z</dcterms:modified>
</cp:coreProperties>
</file>